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95DB9" w:rsidRPr="001275C9" w:rsidTr="00273D34">
        <w:trPr>
          <w:cantSplit/>
          <w:trHeight w:val="2743"/>
        </w:trPr>
        <w:tc>
          <w:tcPr>
            <w:tcW w:w="9571" w:type="dxa"/>
          </w:tcPr>
          <w:p w:rsidR="00C95DB9" w:rsidRDefault="00C95DB9" w:rsidP="00273D34">
            <w:pPr>
              <w:tabs>
                <w:tab w:val="center" w:pos="4677"/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C95DB9" w:rsidRPr="0087692D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95DB9" w:rsidRPr="001275C9" w:rsidRDefault="00C95DB9" w:rsidP="00273D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95DB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C95DB9" w:rsidRPr="002E0AE3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95DB9" w:rsidRPr="001275C9" w:rsidRDefault="00C95DB9" w:rsidP="00C95DB9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DB9" w:rsidRPr="001275C9" w:rsidRDefault="00430D66" w:rsidP="00C95DB9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3.2022</w:t>
      </w:r>
      <w:r w:rsidR="00C95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</w:p>
    <w:p w:rsidR="00C95DB9" w:rsidRPr="00B144DF" w:rsidRDefault="00C95DB9" w:rsidP="00C95DB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DB9" w:rsidRPr="00B144DF" w:rsidRDefault="00C95DB9" w:rsidP="00C95DB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решение Совета депутатов от 23.12.2021 № 6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бюджете муниципального образования Лабазинский сельсовет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5DB9" w:rsidRPr="00B144DF" w:rsidRDefault="00C95DB9" w:rsidP="00C95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44DF" w:rsidRDefault="00C95DB9" w:rsidP="00C95DB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На основании статьи 35 Федерального закона от 06.10.2003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C95DB9" w:rsidRPr="00B144DF" w:rsidRDefault="00C95DB9" w:rsidP="00C95DB9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B144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12.2021 № 62 «О бюджете муниципального образования Лабазинский сельсовет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»</w:t>
      </w:r>
    </w:p>
    <w:p w:rsidR="00C95DB9" w:rsidRPr="00B144DF" w:rsidRDefault="00C95DB9" w:rsidP="00C95DB9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2. П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720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>к решению изложить в новой редакции согласно</w:t>
      </w:r>
      <w:r w:rsidR="00A720F3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м № 1, 2, 3, 4, 5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5DB9" w:rsidRPr="00B144DF" w:rsidRDefault="00C95DB9" w:rsidP="00C95DB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иципальной службы, правопорядку.</w:t>
      </w:r>
    </w:p>
    <w:p w:rsidR="00C95DB9" w:rsidRPr="00B144DF" w:rsidRDefault="00C95DB9" w:rsidP="00C95DB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C95DB9" w:rsidRPr="00B144DF" w:rsidRDefault="00C95DB9" w:rsidP="00C95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44DF" w:rsidRDefault="00C95DB9" w:rsidP="00C95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В. Криволапов</w:t>
      </w:r>
    </w:p>
    <w:p w:rsidR="00C95DB9" w:rsidRPr="00B144DF" w:rsidRDefault="00C95DB9" w:rsidP="00C95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Default="00C95DB9" w:rsidP="00C95DB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А. Гражданкин</w:t>
      </w:r>
    </w:p>
    <w:p w:rsidR="00C95DB9" w:rsidRDefault="00C95DB9" w:rsidP="00C95DB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77E2" w:rsidRDefault="00C95DB9" w:rsidP="00C95DB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DB9" w:rsidRPr="00B177E2" w:rsidSect="00C95DB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, бухгалтерии</w:t>
      </w:r>
    </w:p>
    <w:p w:rsidR="00863F48" w:rsidRPr="001275C9" w:rsidRDefault="00863F4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C84398" w:rsidRDefault="00C84398" w:rsidP="00C843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0D66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0D66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83" w:rsidRPr="002C6AB0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в бюджет поселения по кодам видов доходов, подвидов доходов</w:t>
      </w:r>
    </w:p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E71F83" w:rsidRPr="00912E14" w:rsidRDefault="00E71F83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2E14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E71F83" w:rsidRPr="00912E14" w:rsidTr="00424B7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F83" w:rsidRPr="00912E14" w:rsidTr="00424B7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6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4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56,22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2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,9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3 0225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8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816,2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5,19</w:t>
            </w:r>
          </w:p>
        </w:tc>
      </w:tr>
      <w:tr w:rsidR="00E71F83" w:rsidRPr="00912E14" w:rsidTr="00424B7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9,05</w:t>
            </w:r>
          </w:p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43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4,09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9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06 06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3 1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3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08 00000 00 0000 000</w:t>
            </w: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Государственная пошлина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E71F83" w:rsidRPr="00912E14" w:rsidTr="00424B70">
              <w:tc>
                <w:tcPr>
                  <w:tcW w:w="9080" w:type="dxa"/>
                  <w:shd w:val="clear" w:color="auto" w:fill="FFFFFF"/>
                  <w:hideMark/>
                </w:tcPr>
                <w:p w:rsidR="00E71F83" w:rsidRPr="00912E14" w:rsidRDefault="00E71F83" w:rsidP="00EC4E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E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98,7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48,4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40,8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0,8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95B93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5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9999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00 0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бвенции бюджетам </w:t>
            </w:r>
            <w:r w:rsidR="00432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их 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6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385" w:rsidRDefault="00F62385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B6" w:rsidRDefault="00BD09B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Pr="002C6AB0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720F3" w:rsidRDefault="00A720F3" w:rsidP="00A720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6E32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E6E3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Pr="002F5B01" w:rsidRDefault="00414A1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2F5B01" w:rsidRPr="002F5B01" w:rsidRDefault="002F5B0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2F5B01" w:rsidRPr="002F5B01" w:rsidTr="00414563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F5B01" w:rsidRPr="002F5B01" w:rsidTr="00414563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377B4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B436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B177E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</w:t>
            </w:r>
            <w:r w:rsidR="00F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FF09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056D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056D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87BA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4</w:t>
            </w:r>
          </w:p>
        </w:tc>
      </w:tr>
      <w:tr w:rsidR="00015216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2F5B01" w:rsidP="00826C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26CF6"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2F5B01" w:rsidP="00826C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26CF6"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E289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376CCB" w:rsidP="0037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02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37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26CF6" w:rsidRPr="002F5B01" w:rsidTr="0097277D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E289E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26CF6" w:rsidRPr="002F5B01" w:rsidTr="0097277D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E289E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0F4D85" w:rsidRDefault="00826CF6" w:rsidP="008F3F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24B7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</w:tbl>
    <w:p w:rsidR="00E944A1" w:rsidRDefault="00E944A1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3F1482" w:rsidRDefault="003F1482" w:rsidP="003F1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3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405A60" w:rsidRDefault="00E74854" w:rsidP="00EC4E03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5F3C25">
        <w:rPr>
          <w:b/>
          <w:szCs w:val="28"/>
        </w:rPr>
        <w:t>2</w:t>
      </w:r>
      <w:r w:rsidRPr="001275C9">
        <w:rPr>
          <w:b/>
          <w:szCs w:val="28"/>
        </w:rPr>
        <w:t xml:space="preserve"> год и на плановый период 202</w:t>
      </w:r>
      <w:r w:rsidR="005F3C25">
        <w:rPr>
          <w:b/>
          <w:szCs w:val="28"/>
        </w:rPr>
        <w:t>3</w:t>
      </w:r>
      <w:r w:rsidRPr="001275C9">
        <w:rPr>
          <w:b/>
          <w:szCs w:val="28"/>
        </w:rPr>
        <w:t xml:space="preserve"> и 202</w:t>
      </w:r>
      <w:r w:rsidR="005F3C25">
        <w:rPr>
          <w:b/>
          <w:szCs w:val="28"/>
        </w:rPr>
        <w:t>4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B71A7" w:rsidRPr="001275C9" w:rsidTr="006B71A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912E14" w:rsidRDefault="009377D7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  <w:tr w:rsidR="006B71A7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B71A7" w:rsidRPr="002F5B01" w:rsidRDefault="003F1482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3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B71A7" w:rsidRPr="002F5B01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B71A7" w:rsidRPr="002F5B01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9454BE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454BE" w:rsidRPr="002F5B01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9454BE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454BE" w:rsidRPr="002F5B01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F1366B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F8451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F8451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F8451B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F8451B" w:rsidRPr="001275C9" w:rsidTr="00F8451B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6B71A7" w:rsidRPr="001275C9" w:rsidTr="006B71A7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B71A7" w:rsidRPr="001275C9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1275C9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Default="006B71A7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Default="006B71A7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433F59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43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433F5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82379A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82379A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82379A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EB7072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EB7072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EB7072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A47405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8B41F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A47405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A47405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E5A6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DC306B" w:rsidRPr="001275C9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Default="00705EE6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9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D20B76" w:rsidRDefault="00DC306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C306B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Default="003F1482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9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A6E9F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664F2E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F1482" w:rsidP="003F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005ED" w:rsidRDefault="00862BFD" w:rsidP="00100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1005ED" w:rsidRPr="001005ED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1005E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717DF3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71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71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71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8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8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8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8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51254C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F5544D" w:rsidRDefault="00687BA0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F5544D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BD04F4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DE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DE4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DE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E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1275C9" w:rsidRDefault="00687BA0" w:rsidP="00DE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E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DE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E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73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33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B272FB">
        <w:trPr>
          <w:trHeight w:val="28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C941F8" w:rsidRPr="001275C9" w:rsidTr="00B272FB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8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8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8F3FB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8F3FB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8F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8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10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 w:rsidR="00107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8F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8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8F3FB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8F3FB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5731B1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5928C0" w:rsidRDefault="002543EC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2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5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  <w:r w:rsidR="00C941F8">
              <w:rPr>
                <w:rFonts w:ascii="Times New Roman" w:hAnsi="Times New Roman" w:cs="Times New Roman"/>
                <w:bCs/>
                <w:sz w:val="28"/>
                <w:szCs w:val="28"/>
              </w:rPr>
              <w:t>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3D01BA" w:rsidP="000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</w:t>
            </w:r>
            <w:r w:rsidR="00C94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3D01BA" w:rsidP="0011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3D01BA" w:rsidP="0011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3D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D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3D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D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17A65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17A65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17A65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17A65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17A65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17A65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C941F8" w:rsidRPr="00405A60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AB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AB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AB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AB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AB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AB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805018" w:rsidRPr="001275C9" w:rsidRDefault="0080501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05018" w:rsidRPr="001275C9" w:rsidRDefault="0080501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05018" w:rsidRPr="001275C9" w:rsidTr="006A364F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05018" w:rsidRPr="001275C9" w:rsidRDefault="00805018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3564FD" w:rsidRDefault="003564FD" w:rsidP="003564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3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4B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FD" w:rsidRPr="001275C9" w:rsidRDefault="004119FD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5"/>
        <w:gridCol w:w="522"/>
        <w:gridCol w:w="586"/>
        <w:gridCol w:w="1721"/>
        <w:gridCol w:w="649"/>
        <w:gridCol w:w="1589"/>
        <w:gridCol w:w="1498"/>
        <w:gridCol w:w="1475"/>
      </w:tblGrid>
      <w:tr w:rsidR="004119FD" w:rsidRPr="001275C9" w:rsidTr="004119FD">
        <w:trPr>
          <w:trHeight w:val="399"/>
          <w:jc w:val="center"/>
        </w:trPr>
        <w:tc>
          <w:tcPr>
            <w:tcW w:w="646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74EF2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74EF2" w:rsidRPr="002F5B01" w:rsidRDefault="009377D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54785F" w:rsidRPr="001275C9" w:rsidTr="004119FD">
        <w:trPr>
          <w:trHeight w:val="1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2F5B01" w:rsidRDefault="003564FD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3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54785F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6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51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7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84E87" w:rsidRPr="001275C9" w:rsidTr="004119FD">
        <w:trPr>
          <w:trHeight w:val="84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4E87" w:rsidRPr="002F5B01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84E87" w:rsidRPr="001275C9" w:rsidTr="004119FD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2F5B01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4785F" w:rsidRPr="001275C9" w:rsidTr="004119FD">
        <w:trPr>
          <w:trHeight w:val="9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28686C" w:rsidRDefault="0054785F" w:rsidP="0054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Pr="004924E8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Pr="004924E8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4785F" w:rsidRPr="001275C9" w:rsidTr="004119FD">
        <w:trPr>
          <w:trHeight w:val="76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1275C9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54785F" w:rsidRPr="001275C9" w:rsidTr="004119FD">
        <w:trPr>
          <w:trHeight w:val="29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1275C9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54785F" w:rsidRPr="001275C9" w:rsidTr="004119FD">
        <w:trPr>
          <w:trHeight w:val="5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1275C9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584E87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4119FD" w:rsidRPr="001275C9" w:rsidTr="004119FD">
        <w:trPr>
          <w:trHeight w:val="39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20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C13A06" w:rsidRDefault="004119FD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39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54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2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18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81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D2714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D2714" w:rsidRDefault="004D2714" w:rsidP="0048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48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4D2714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D2714" w:rsidRPr="00D20B76" w:rsidRDefault="004D2714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D2714" w:rsidRDefault="004811B1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9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е полномочия на ведение 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</w:t>
            </w:r>
            <w:r w:rsidR="0039077B"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BA6E9F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2B4169" w:rsidRPr="001275C9" w:rsidTr="001005ED">
        <w:trPr>
          <w:trHeight w:val="52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005ED" w:rsidRDefault="001005ED" w:rsidP="00100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5ED">
              <w:rPr>
                <w:rFonts w:ascii="Times New Roman" w:hAnsi="Times New Roman" w:cs="Times New Roman"/>
                <w:sz w:val="28"/>
                <w:szCs w:val="28"/>
              </w:rPr>
              <w:t>Расходы 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1005E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717DF3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51254C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2B4169" w:rsidRDefault="004811B1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706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43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39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390F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39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90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2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1275C9" w:rsidRDefault="004811B1" w:rsidP="0039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90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39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90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4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39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90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8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95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8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95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DE0C6F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39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895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39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25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2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987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5731B1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58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8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</w:t>
            </w: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ключения в ГИСОГД Оренбург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5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B7E62">
        <w:trPr>
          <w:trHeight w:val="132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0235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023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023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DE0C6F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023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DE0C6F" w:rsidRPr="001275C9" w:rsidTr="004119FD">
        <w:trPr>
          <w:trHeight w:val="43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75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DE0C6F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75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DE0C6F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0C6F" w:rsidRPr="001275C9" w:rsidTr="004119FD">
        <w:trPr>
          <w:trHeight w:val="4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0C6F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0C6F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4119FD">
        <w:trPr>
          <w:trHeight w:val="4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4119FD">
        <w:trPr>
          <w:trHeight w:val="11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71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56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02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2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49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276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1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56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873A6E" w:rsidRDefault="00DE0C6F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873A6E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873A6E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873A6E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55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151FDC" w:rsidRDefault="00151FDC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Default="00C95DB9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Default="00C95DB9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BC37CF" w:rsidRDefault="00BC37CF" w:rsidP="00BC3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3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151FDC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B25186" w:rsidRPr="001275C9" w:rsidTr="00B2518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25186" w:rsidRPr="000F4D85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0F4D85" w:rsidRDefault="009377D7" w:rsidP="00480E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</w:t>
            </w:r>
            <w:r w:rsidR="00480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49111D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8,0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02323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32,32</w:t>
            </w:r>
          </w:p>
        </w:tc>
      </w:tr>
      <w:tr w:rsidR="007C33D5" w:rsidRPr="00C96283" w:rsidTr="00B2518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7C33D5" w:rsidRDefault="002776AC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69,6</w:t>
            </w:r>
            <w:r w:rsidR="00FE2C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7C33D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C96283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1,04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4924E8" w:rsidTr="00B2518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</w:t>
            </w:r>
            <w:r w:rsidR="0027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7C33D5" w:rsidRPr="004924E8" w:rsidTr="00B2518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7C33D5" w:rsidRPr="004924E8" w:rsidTr="00B2518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4924E8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4924E8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7C33D5" w:rsidRPr="001275C9" w:rsidTr="00B2518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8686C" w:rsidRDefault="007C33D5" w:rsidP="007C3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7C33D5" w:rsidRPr="001275C9" w:rsidTr="00B2518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1275C9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7C33D5" w:rsidTr="00B2518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1275C9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3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B25186" w:rsidRPr="001275C9" w:rsidTr="00B2518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B25186" w:rsidTr="00B2518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Формирование бюджета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D20B76" w:rsidRDefault="00F5370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BA6E9F" w:rsidRDefault="00B25186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005ED" w:rsidRDefault="001005E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Расходы</w:t>
            </w:r>
            <w:r w:rsidRPr="001005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1005E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6F4AD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717DF3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6F4AD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Tr="00B2518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48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48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48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77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48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0E3A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48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FE10EB" w:rsidTr="00B2518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FB399F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роприятия по приведению документов </w:t>
            </w: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1254C" w:rsidRDefault="00744BC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5</w:t>
            </w:r>
            <w:r w:rsidR="00480E3A"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810176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480E3A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810176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F2A37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80E3A" w:rsidRPr="00BF2A37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F2A37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80E3A" w:rsidRPr="00BF2A37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F2A37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BF2A37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1275C9" w:rsidTr="00B2518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59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80E3A" w:rsidRPr="001275C9" w:rsidTr="00B2518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59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80E3A" w:rsidRPr="001275C9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59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80E3A" w:rsidRPr="001275C9" w:rsidTr="00EC4E03">
        <w:trPr>
          <w:trHeight w:val="13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о озеленен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посел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A54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80E3A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A54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80E3A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E3A" w:rsidRPr="001275C9" w:rsidTr="00B2518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A54B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E3A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A54B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E3A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A54B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A54B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EC4E03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рганизация досуга и обеспечение жителей поселения услуга ми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культур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RPr="001275C9" w:rsidTr="00B2518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873A6E" w:rsidRDefault="00480E3A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873A6E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873A6E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C20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C20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C20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AB40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7C4B24" w:rsidRDefault="00480E3A" w:rsidP="00AB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AB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AB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AB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A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480E3A" w:rsidRPr="00E87F38" w:rsidTr="001B7433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B144DF" w:rsidRDefault="00B144DF" w:rsidP="00B144DF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DF" w:rsidRDefault="00B144DF" w:rsidP="00B144DF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5D" w:rsidRDefault="00FE2C5D" w:rsidP="00CA2111">
      <w:pPr>
        <w:spacing w:after="0" w:line="240" w:lineRule="auto"/>
        <w:ind w:left="52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2C5D" w:rsidSect="00FE2C5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721E7" w:rsidRDefault="00C721E7" w:rsidP="00A720F3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721E7" w:rsidSect="00A720F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EA4" w:rsidRDefault="00AF5EA4" w:rsidP="001A0F0B">
      <w:pPr>
        <w:spacing w:after="0" w:line="240" w:lineRule="auto"/>
      </w:pPr>
      <w:r>
        <w:separator/>
      </w:r>
    </w:p>
  </w:endnote>
  <w:endnote w:type="continuationSeparator" w:id="1">
    <w:p w:rsidR="00AF5EA4" w:rsidRDefault="00AF5EA4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EA4" w:rsidRDefault="00AF5EA4" w:rsidP="001A0F0B">
      <w:pPr>
        <w:spacing w:after="0" w:line="240" w:lineRule="auto"/>
      </w:pPr>
      <w:r>
        <w:separator/>
      </w:r>
    </w:p>
  </w:footnote>
  <w:footnote w:type="continuationSeparator" w:id="1">
    <w:p w:rsidR="00AF5EA4" w:rsidRDefault="00AF5EA4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5216"/>
    <w:rsid w:val="00016390"/>
    <w:rsid w:val="000230FD"/>
    <w:rsid w:val="00023239"/>
    <w:rsid w:val="00023341"/>
    <w:rsid w:val="000233E2"/>
    <w:rsid w:val="0002354B"/>
    <w:rsid w:val="00024D25"/>
    <w:rsid w:val="00027057"/>
    <w:rsid w:val="00027541"/>
    <w:rsid w:val="00027858"/>
    <w:rsid w:val="00027A1F"/>
    <w:rsid w:val="00033557"/>
    <w:rsid w:val="000375F8"/>
    <w:rsid w:val="00040D5F"/>
    <w:rsid w:val="000415AF"/>
    <w:rsid w:val="00044133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5951"/>
    <w:rsid w:val="00096B64"/>
    <w:rsid w:val="00097EAA"/>
    <w:rsid w:val="000A2948"/>
    <w:rsid w:val="000A63E7"/>
    <w:rsid w:val="000A74A1"/>
    <w:rsid w:val="000A7B99"/>
    <w:rsid w:val="000B403E"/>
    <w:rsid w:val="000B715A"/>
    <w:rsid w:val="000C3E52"/>
    <w:rsid w:val="000D1EE4"/>
    <w:rsid w:val="000D1FC0"/>
    <w:rsid w:val="000D4FC7"/>
    <w:rsid w:val="000D7E96"/>
    <w:rsid w:val="000E09E0"/>
    <w:rsid w:val="000E273C"/>
    <w:rsid w:val="000E289E"/>
    <w:rsid w:val="000E6907"/>
    <w:rsid w:val="000E6A9B"/>
    <w:rsid w:val="000F006D"/>
    <w:rsid w:val="000F06AC"/>
    <w:rsid w:val="000F1ED9"/>
    <w:rsid w:val="000F4625"/>
    <w:rsid w:val="000F4D85"/>
    <w:rsid w:val="000F5C9D"/>
    <w:rsid w:val="000F7585"/>
    <w:rsid w:val="001005ED"/>
    <w:rsid w:val="00101342"/>
    <w:rsid w:val="00102F89"/>
    <w:rsid w:val="001041B9"/>
    <w:rsid w:val="00106AFE"/>
    <w:rsid w:val="00107202"/>
    <w:rsid w:val="00111F97"/>
    <w:rsid w:val="00112072"/>
    <w:rsid w:val="00121EF0"/>
    <w:rsid w:val="001232B4"/>
    <w:rsid w:val="001275C9"/>
    <w:rsid w:val="0013508F"/>
    <w:rsid w:val="00137F89"/>
    <w:rsid w:val="0014063C"/>
    <w:rsid w:val="00142D70"/>
    <w:rsid w:val="00143F34"/>
    <w:rsid w:val="001445A8"/>
    <w:rsid w:val="00145D39"/>
    <w:rsid w:val="00151E7C"/>
    <w:rsid w:val="00151FDC"/>
    <w:rsid w:val="001540DB"/>
    <w:rsid w:val="00166F73"/>
    <w:rsid w:val="001675D2"/>
    <w:rsid w:val="00167932"/>
    <w:rsid w:val="00170FBD"/>
    <w:rsid w:val="0017462D"/>
    <w:rsid w:val="00184423"/>
    <w:rsid w:val="0018544C"/>
    <w:rsid w:val="00190F31"/>
    <w:rsid w:val="0019521E"/>
    <w:rsid w:val="00197ECA"/>
    <w:rsid w:val="001A0F0B"/>
    <w:rsid w:val="001A23C2"/>
    <w:rsid w:val="001A2907"/>
    <w:rsid w:val="001A2D67"/>
    <w:rsid w:val="001A2E5A"/>
    <w:rsid w:val="001A3F14"/>
    <w:rsid w:val="001A4FDD"/>
    <w:rsid w:val="001A6324"/>
    <w:rsid w:val="001A74DE"/>
    <w:rsid w:val="001B3036"/>
    <w:rsid w:val="001B314D"/>
    <w:rsid w:val="001B5C9C"/>
    <w:rsid w:val="001B6E2F"/>
    <w:rsid w:val="001B7433"/>
    <w:rsid w:val="001C1058"/>
    <w:rsid w:val="001C4645"/>
    <w:rsid w:val="001C69E7"/>
    <w:rsid w:val="001D3C60"/>
    <w:rsid w:val="001D472E"/>
    <w:rsid w:val="001D67EE"/>
    <w:rsid w:val="001D78A9"/>
    <w:rsid w:val="001D7A24"/>
    <w:rsid w:val="001E5109"/>
    <w:rsid w:val="001E79F7"/>
    <w:rsid w:val="001F2059"/>
    <w:rsid w:val="001F3460"/>
    <w:rsid w:val="001F437A"/>
    <w:rsid w:val="001F6399"/>
    <w:rsid w:val="001F656A"/>
    <w:rsid w:val="00201024"/>
    <w:rsid w:val="002013A7"/>
    <w:rsid w:val="00207D55"/>
    <w:rsid w:val="00210ECD"/>
    <w:rsid w:val="00211C7A"/>
    <w:rsid w:val="00211D59"/>
    <w:rsid w:val="0021207F"/>
    <w:rsid w:val="00215084"/>
    <w:rsid w:val="00217998"/>
    <w:rsid w:val="002258A9"/>
    <w:rsid w:val="00225A01"/>
    <w:rsid w:val="00225D88"/>
    <w:rsid w:val="00227650"/>
    <w:rsid w:val="00233B79"/>
    <w:rsid w:val="002403E8"/>
    <w:rsid w:val="00242805"/>
    <w:rsid w:val="00243DAE"/>
    <w:rsid w:val="00246103"/>
    <w:rsid w:val="00246466"/>
    <w:rsid w:val="002541B3"/>
    <w:rsid w:val="002543EC"/>
    <w:rsid w:val="00254706"/>
    <w:rsid w:val="0025492E"/>
    <w:rsid w:val="00257692"/>
    <w:rsid w:val="00262BD7"/>
    <w:rsid w:val="002714F1"/>
    <w:rsid w:val="00273D34"/>
    <w:rsid w:val="002776AC"/>
    <w:rsid w:val="00284006"/>
    <w:rsid w:val="00284277"/>
    <w:rsid w:val="0028686C"/>
    <w:rsid w:val="00290432"/>
    <w:rsid w:val="002920F1"/>
    <w:rsid w:val="002A1C9A"/>
    <w:rsid w:val="002A2BD1"/>
    <w:rsid w:val="002A717C"/>
    <w:rsid w:val="002A7FDD"/>
    <w:rsid w:val="002B0C32"/>
    <w:rsid w:val="002B128D"/>
    <w:rsid w:val="002B4169"/>
    <w:rsid w:val="002C287C"/>
    <w:rsid w:val="002C3C0B"/>
    <w:rsid w:val="002C5482"/>
    <w:rsid w:val="002C6AB0"/>
    <w:rsid w:val="002D562B"/>
    <w:rsid w:val="002D6F50"/>
    <w:rsid w:val="002E0AE3"/>
    <w:rsid w:val="002E1990"/>
    <w:rsid w:val="002E23B4"/>
    <w:rsid w:val="002E51D6"/>
    <w:rsid w:val="002F282D"/>
    <w:rsid w:val="002F4733"/>
    <w:rsid w:val="002F5B01"/>
    <w:rsid w:val="002F7A53"/>
    <w:rsid w:val="00302351"/>
    <w:rsid w:val="00302C35"/>
    <w:rsid w:val="0030478A"/>
    <w:rsid w:val="00305724"/>
    <w:rsid w:val="00310DC5"/>
    <w:rsid w:val="00313D8F"/>
    <w:rsid w:val="00313F95"/>
    <w:rsid w:val="00314E42"/>
    <w:rsid w:val="00320398"/>
    <w:rsid w:val="0032350A"/>
    <w:rsid w:val="00327681"/>
    <w:rsid w:val="00337AC2"/>
    <w:rsid w:val="00342AB2"/>
    <w:rsid w:val="00343524"/>
    <w:rsid w:val="00350210"/>
    <w:rsid w:val="00354D3E"/>
    <w:rsid w:val="003564FD"/>
    <w:rsid w:val="003565F7"/>
    <w:rsid w:val="0036384A"/>
    <w:rsid w:val="00363DB6"/>
    <w:rsid w:val="00370FFA"/>
    <w:rsid w:val="003748D0"/>
    <w:rsid w:val="00375C02"/>
    <w:rsid w:val="00376CCB"/>
    <w:rsid w:val="00377B4C"/>
    <w:rsid w:val="0038041D"/>
    <w:rsid w:val="00380C1D"/>
    <w:rsid w:val="00383507"/>
    <w:rsid w:val="003835BB"/>
    <w:rsid w:val="00385912"/>
    <w:rsid w:val="0039077B"/>
    <w:rsid w:val="00390FF6"/>
    <w:rsid w:val="00392E20"/>
    <w:rsid w:val="00394E47"/>
    <w:rsid w:val="003955E2"/>
    <w:rsid w:val="003A0B7C"/>
    <w:rsid w:val="003A0D25"/>
    <w:rsid w:val="003A2074"/>
    <w:rsid w:val="003A3AB4"/>
    <w:rsid w:val="003A5CBE"/>
    <w:rsid w:val="003A7375"/>
    <w:rsid w:val="003B48E6"/>
    <w:rsid w:val="003C2551"/>
    <w:rsid w:val="003C3C7E"/>
    <w:rsid w:val="003C4BCD"/>
    <w:rsid w:val="003C4E9B"/>
    <w:rsid w:val="003C7F81"/>
    <w:rsid w:val="003D01BA"/>
    <w:rsid w:val="003D1649"/>
    <w:rsid w:val="003D37F3"/>
    <w:rsid w:val="003D5631"/>
    <w:rsid w:val="003E1236"/>
    <w:rsid w:val="003E1B20"/>
    <w:rsid w:val="003E44CB"/>
    <w:rsid w:val="003F0411"/>
    <w:rsid w:val="003F1482"/>
    <w:rsid w:val="003F15C6"/>
    <w:rsid w:val="003F6339"/>
    <w:rsid w:val="003F6704"/>
    <w:rsid w:val="003F7F5C"/>
    <w:rsid w:val="0040095B"/>
    <w:rsid w:val="004023C9"/>
    <w:rsid w:val="00404315"/>
    <w:rsid w:val="004056D2"/>
    <w:rsid w:val="00405A60"/>
    <w:rsid w:val="00405B6B"/>
    <w:rsid w:val="00406028"/>
    <w:rsid w:val="004119FD"/>
    <w:rsid w:val="004134C9"/>
    <w:rsid w:val="00414563"/>
    <w:rsid w:val="00414A16"/>
    <w:rsid w:val="004152A0"/>
    <w:rsid w:val="00416D99"/>
    <w:rsid w:val="00416ED2"/>
    <w:rsid w:val="00420558"/>
    <w:rsid w:val="00424B70"/>
    <w:rsid w:val="004277FC"/>
    <w:rsid w:val="00430D66"/>
    <w:rsid w:val="00432953"/>
    <w:rsid w:val="00433F59"/>
    <w:rsid w:val="0043475D"/>
    <w:rsid w:val="00434DD6"/>
    <w:rsid w:val="00453FDF"/>
    <w:rsid w:val="004627ED"/>
    <w:rsid w:val="00464105"/>
    <w:rsid w:val="004808BF"/>
    <w:rsid w:val="00480E3A"/>
    <w:rsid w:val="004811B1"/>
    <w:rsid w:val="00482CF7"/>
    <w:rsid w:val="0049111D"/>
    <w:rsid w:val="004924E8"/>
    <w:rsid w:val="00492A84"/>
    <w:rsid w:val="004969EC"/>
    <w:rsid w:val="00496F77"/>
    <w:rsid w:val="004A5DF5"/>
    <w:rsid w:val="004A6E0D"/>
    <w:rsid w:val="004B036D"/>
    <w:rsid w:val="004B29DC"/>
    <w:rsid w:val="004B5583"/>
    <w:rsid w:val="004B7E62"/>
    <w:rsid w:val="004C7830"/>
    <w:rsid w:val="004D05FC"/>
    <w:rsid w:val="004D2714"/>
    <w:rsid w:val="004D59C0"/>
    <w:rsid w:val="004D74F5"/>
    <w:rsid w:val="004E0F8B"/>
    <w:rsid w:val="004E3EB6"/>
    <w:rsid w:val="004E6633"/>
    <w:rsid w:val="004E7B59"/>
    <w:rsid w:val="004F4B1F"/>
    <w:rsid w:val="004F5D0F"/>
    <w:rsid w:val="0051254C"/>
    <w:rsid w:val="005213B5"/>
    <w:rsid w:val="00521B6D"/>
    <w:rsid w:val="005232E7"/>
    <w:rsid w:val="00526328"/>
    <w:rsid w:val="00526BF9"/>
    <w:rsid w:val="0053343F"/>
    <w:rsid w:val="00533A9B"/>
    <w:rsid w:val="0053764E"/>
    <w:rsid w:val="00543F51"/>
    <w:rsid w:val="00545658"/>
    <w:rsid w:val="005469C5"/>
    <w:rsid w:val="0054785F"/>
    <w:rsid w:val="00555131"/>
    <w:rsid w:val="0056082F"/>
    <w:rsid w:val="00560920"/>
    <w:rsid w:val="00561223"/>
    <w:rsid w:val="005650FD"/>
    <w:rsid w:val="00570BE6"/>
    <w:rsid w:val="005731B1"/>
    <w:rsid w:val="00580E7B"/>
    <w:rsid w:val="00581E70"/>
    <w:rsid w:val="0058330C"/>
    <w:rsid w:val="00584E87"/>
    <w:rsid w:val="005859B0"/>
    <w:rsid w:val="0058687F"/>
    <w:rsid w:val="005870A6"/>
    <w:rsid w:val="00590CA4"/>
    <w:rsid w:val="005928C0"/>
    <w:rsid w:val="00593579"/>
    <w:rsid w:val="00593F4A"/>
    <w:rsid w:val="005954C3"/>
    <w:rsid w:val="00595EFC"/>
    <w:rsid w:val="005967EF"/>
    <w:rsid w:val="00597607"/>
    <w:rsid w:val="00597C1A"/>
    <w:rsid w:val="005A4302"/>
    <w:rsid w:val="005A6167"/>
    <w:rsid w:val="005B044A"/>
    <w:rsid w:val="005B6AAC"/>
    <w:rsid w:val="005C0C00"/>
    <w:rsid w:val="005C25BB"/>
    <w:rsid w:val="005C29CE"/>
    <w:rsid w:val="005C5174"/>
    <w:rsid w:val="005C7DDE"/>
    <w:rsid w:val="005D10AE"/>
    <w:rsid w:val="005D1B26"/>
    <w:rsid w:val="005D21B5"/>
    <w:rsid w:val="005E09A3"/>
    <w:rsid w:val="005E63A1"/>
    <w:rsid w:val="005E65CD"/>
    <w:rsid w:val="005E6D69"/>
    <w:rsid w:val="005E6DD2"/>
    <w:rsid w:val="005F0E35"/>
    <w:rsid w:val="005F1591"/>
    <w:rsid w:val="005F3C25"/>
    <w:rsid w:val="005F58D0"/>
    <w:rsid w:val="005F6D47"/>
    <w:rsid w:val="00607E1D"/>
    <w:rsid w:val="00611B7A"/>
    <w:rsid w:val="0061556F"/>
    <w:rsid w:val="00615753"/>
    <w:rsid w:val="00615A52"/>
    <w:rsid w:val="0061786C"/>
    <w:rsid w:val="00622FA5"/>
    <w:rsid w:val="00624611"/>
    <w:rsid w:val="006259DF"/>
    <w:rsid w:val="00636D65"/>
    <w:rsid w:val="00640C58"/>
    <w:rsid w:val="006424B9"/>
    <w:rsid w:val="00645890"/>
    <w:rsid w:val="006463BC"/>
    <w:rsid w:val="00646FCE"/>
    <w:rsid w:val="00652AE2"/>
    <w:rsid w:val="00654A42"/>
    <w:rsid w:val="0066340C"/>
    <w:rsid w:val="006640D8"/>
    <w:rsid w:val="006649C5"/>
    <w:rsid w:val="00664F2E"/>
    <w:rsid w:val="00675B4C"/>
    <w:rsid w:val="0068048A"/>
    <w:rsid w:val="0068212B"/>
    <w:rsid w:val="00685917"/>
    <w:rsid w:val="00687BA0"/>
    <w:rsid w:val="0069002C"/>
    <w:rsid w:val="00692E2E"/>
    <w:rsid w:val="00696A9E"/>
    <w:rsid w:val="006A2207"/>
    <w:rsid w:val="006A364F"/>
    <w:rsid w:val="006A6B57"/>
    <w:rsid w:val="006B0372"/>
    <w:rsid w:val="006B6090"/>
    <w:rsid w:val="006B71A7"/>
    <w:rsid w:val="006C161D"/>
    <w:rsid w:val="006C4A13"/>
    <w:rsid w:val="006D04A5"/>
    <w:rsid w:val="006D09F2"/>
    <w:rsid w:val="006D0DF9"/>
    <w:rsid w:val="006D575E"/>
    <w:rsid w:val="006E695B"/>
    <w:rsid w:val="006E6E32"/>
    <w:rsid w:val="006F0018"/>
    <w:rsid w:val="006F2EA2"/>
    <w:rsid w:val="006F39F2"/>
    <w:rsid w:val="006F4AD1"/>
    <w:rsid w:val="006F4B64"/>
    <w:rsid w:val="006F537D"/>
    <w:rsid w:val="006F5AE8"/>
    <w:rsid w:val="006F7664"/>
    <w:rsid w:val="00703D35"/>
    <w:rsid w:val="00703EA2"/>
    <w:rsid w:val="00705ECA"/>
    <w:rsid w:val="00705EE6"/>
    <w:rsid w:val="00706B08"/>
    <w:rsid w:val="00706EA1"/>
    <w:rsid w:val="007077D5"/>
    <w:rsid w:val="00710D28"/>
    <w:rsid w:val="007148BD"/>
    <w:rsid w:val="00717875"/>
    <w:rsid w:val="007247A2"/>
    <w:rsid w:val="007304A8"/>
    <w:rsid w:val="00731449"/>
    <w:rsid w:val="00733775"/>
    <w:rsid w:val="00740B31"/>
    <w:rsid w:val="007433FF"/>
    <w:rsid w:val="00744144"/>
    <w:rsid w:val="00744BCD"/>
    <w:rsid w:val="00751AC5"/>
    <w:rsid w:val="00753C9C"/>
    <w:rsid w:val="00753D90"/>
    <w:rsid w:val="00760816"/>
    <w:rsid w:val="00762E99"/>
    <w:rsid w:val="00765903"/>
    <w:rsid w:val="00771AE4"/>
    <w:rsid w:val="007733A0"/>
    <w:rsid w:val="00773866"/>
    <w:rsid w:val="00773D45"/>
    <w:rsid w:val="00774435"/>
    <w:rsid w:val="00776EE9"/>
    <w:rsid w:val="00784331"/>
    <w:rsid w:val="00784C2E"/>
    <w:rsid w:val="00785A50"/>
    <w:rsid w:val="0079144E"/>
    <w:rsid w:val="00791789"/>
    <w:rsid w:val="007924E2"/>
    <w:rsid w:val="0079307C"/>
    <w:rsid w:val="007952A4"/>
    <w:rsid w:val="00795B93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33D5"/>
    <w:rsid w:val="007C42D4"/>
    <w:rsid w:val="007C7C97"/>
    <w:rsid w:val="007D018B"/>
    <w:rsid w:val="007D72CD"/>
    <w:rsid w:val="007E162C"/>
    <w:rsid w:val="007E41C7"/>
    <w:rsid w:val="007E47B5"/>
    <w:rsid w:val="007F3726"/>
    <w:rsid w:val="00802CF2"/>
    <w:rsid w:val="00805018"/>
    <w:rsid w:val="00810176"/>
    <w:rsid w:val="00814475"/>
    <w:rsid w:val="00820889"/>
    <w:rsid w:val="00822B7F"/>
    <w:rsid w:val="0082379A"/>
    <w:rsid w:val="00824F79"/>
    <w:rsid w:val="00825827"/>
    <w:rsid w:val="00826CF6"/>
    <w:rsid w:val="00827FC7"/>
    <w:rsid w:val="00830494"/>
    <w:rsid w:val="00834259"/>
    <w:rsid w:val="0083793C"/>
    <w:rsid w:val="00840A82"/>
    <w:rsid w:val="00840C28"/>
    <w:rsid w:val="00841E7D"/>
    <w:rsid w:val="00850D2F"/>
    <w:rsid w:val="00856E82"/>
    <w:rsid w:val="00862BFD"/>
    <w:rsid w:val="0086329E"/>
    <w:rsid w:val="00863F48"/>
    <w:rsid w:val="0086553B"/>
    <w:rsid w:val="00870656"/>
    <w:rsid w:val="00870AB8"/>
    <w:rsid w:val="00872A2C"/>
    <w:rsid w:val="0087393C"/>
    <w:rsid w:val="00873A6E"/>
    <w:rsid w:val="00874E10"/>
    <w:rsid w:val="00874EF2"/>
    <w:rsid w:val="0087692D"/>
    <w:rsid w:val="008945DF"/>
    <w:rsid w:val="00895854"/>
    <w:rsid w:val="00896C3C"/>
    <w:rsid w:val="00897AE3"/>
    <w:rsid w:val="008A23E1"/>
    <w:rsid w:val="008A4936"/>
    <w:rsid w:val="008B161E"/>
    <w:rsid w:val="008B2E59"/>
    <w:rsid w:val="008B41FC"/>
    <w:rsid w:val="008B6392"/>
    <w:rsid w:val="008B6719"/>
    <w:rsid w:val="008B7CE5"/>
    <w:rsid w:val="008C00EA"/>
    <w:rsid w:val="008C2569"/>
    <w:rsid w:val="008C328F"/>
    <w:rsid w:val="008D0480"/>
    <w:rsid w:val="008D64F4"/>
    <w:rsid w:val="008D688D"/>
    <w:rsid w:val="008D7097"/>
    <w:rsid w:val="008E5A68"/>
    <w:rsid w:val="008E6128"/>
    <w:rsid w:val="008E74D4"/>
    <w:rsid w:val="008E78D6"/>
    <w:rsid w:val="008F6CE5"/>
    <w:rsid w:val="008F7653"/>
    <w:rsid w:val="009004FB"/>
    <w:rsid w:val="009047A0"/>
    <w:rsid w:val="00906C25"/>
    <w:rsid w:val="00907647"/>
    <w:rsid w:val="0091093F"/>
    <w:rsid w:val="00912E14"/>
    <w:rsid w:val="00915426"/>
    <w:rsid w:val="0092731E"/>
    <w:rsid w:val="0093109E"/>
    <w:rsid w:val="009377D7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70738"/>
    <w:rsid w:val="009808BC"/>
    <w:rsid w:val="00982080"/>
    <w:rsid w:val="00993E92"/>
    <w:rsid w:val="00994FE9"/>
    <w:rsid w:val="00996A49"/>
    <w:rsid w:val="00997137"/>
    <w:rsid w:val="00997558"/>
    <w:rsid w:val="00997918"/>
    <w:rsid w:val="009A071D"/>
    <w:rsid w:val="009A7558"/>
    <w:rsid w:val="009B5102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021C"/>
    <w:rsid w:val="00A0099E"/>
    <w:rsid w:val="00A01922"/>
    <w:rsid w:val="00A0291A"/>
    <w:rsid w:val="00A047A5"/>
    <w:rsid w:val="00A048D2"/>
    <w:rsid w:val="00A07272"/>
    <w:rsid w:val="00A12B16"/>
    <w:rsid w:val="00A16322"/>
    <w:rsid w:val="00A23D7B"/>
    <w:rsid w:val="00A27E45"/>
    <w:rsid w:val="00A40B83"/>
    <w:rsid w:val="00A40E97"/>
    <w:rsid w:val="00A438EE"/>
    <w:rsid w:val="00A47405"/>
    <w:rsid w:val="00A54BE5"/>
    <w:rsid w:val="00A54E38"/>
    <w:rsid w:val="00A55E96"/>
    <w:rsid w:val="00A563B1"/>
    <w:rsid w:val="00A56F12"/>
    <w:rsid w:val="00A57BA3"/>
    <w:rsid w:val="00A6460F"/>
    <w:rsid w:val="00A666F2"/>
    <w:rsid w:val="00A71BC2"/>
    <w:rsid w:val="00A720F3"/>
    <w:rsid w:val="00A72A15"/>
    <w:rsid w:val="00A73F48"/>
    <w:rsid w:val="00A75B99"/>
    <w:rsid w:val="00A75EC5"/>
    <w:rsid w:val="00A81B39"/>
    <w:rsid w:val="00A8390D"/>
    <w:rsid w:val="00A839DF"/>
    <w:rsid w:val="00A869D2"/>
    <w:rsid w:val="00A87291"/>
    <w:rsid w:val="00A9048F"/>
    <w:rsid w:val="00A9067E"/>
    <w:rsid w:val="00A910BE"/>
    <w:rsid w:val="00A93F91"/>
    <w:rsid w:val="00AA0E21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B8F"/>
    <w:rsid w:val="00AF05C2"/>
    <w:rsid w:val="00AF2C02"/>
    <w:rsid w:val="00AF5EA4"/>
    <w:rsid w:val="00B06E81"/>
    <w:rsid w:val="00B07E7F"/>
    <w:rsid w:val="00B144DF"/>
    <w:rsid w:val="00B150DB"/>
    <w:rsid w:val="00B1658D"/>
    <w:rsid w:val="00B177E2"/>
    <w:rsid w:val="00B21F03"/>
    <w:rsid w:val="00B249DA"/>
    <w:rsid w:val="00B24B52"/>
    <w:rsid w:val="00B25186"/>
    <w:rsid w:val="00B272FB"/>
    <w:rsid w:val="00B27D07"/>
    <w:rsid w:val="00B3101A"/>
    <w:rsid w:val="00B32212"/>
    <w:rsid w:val="00B368EF"/>
    <w:rsid w:val="00B36FDA"/>
    <w:rsid w:val="00B40EEA"/>
    <w:rsid w:val="00B41B96"/>
    <w:rsid w:val="00B41C06"/>
    <w:rsid w:val="00B42A94"/>
    <w:rsid w:val="00B4368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81214"/>
    <w:rsid w:val="00B82DD8"/>
    <w:rsid w:val="00B854BB"/>
    <w:rsid w:val="00B86F83"/>
    <w:rsid w:val="00B90796"/>
    <w:rsid w:val="00B95AAF"/>
    <w:rsid w:val="00B96BEF"/>
    <w:rsid w:val="00BA16DE"/>
    <w:rsid w:val="00BA28E4"/>
    <w:rsid w:val="00BA301A"/>
    <w:rsid w:val="00BA3971"/>
    <w:rsid w:val="00BA64D5"/>
    <w:rsid w:val="00BA7AEC"/>
    <w:rsid w:val="00BB42C5"/>
    <w:rsid w:val="00BB5DE5"/>
    <w:rsid w:val="00BB7C41"/>
    <w:rsid w:val="00BC0038"/>
    <w:rsid w:val="00BC37CF"/>
    <w:rsid w:val="00BC50ED"/>
    <w:rsid w:val="00BC61B4"/>
    <w:rsid w:val="00BD0167"/>
    <w:rsid w:val="00BD04F4"/>
    <w:rsid w:val="00BD09B6"/>
    <w:rsid w:val="00BD2F6A"/>
    <w:rsid w:val="00BD4255"/>
    <w:rsid w:val="00BD641C"/>
    <w:rsid w:val="00BE78C9"/>
    <w:rsid w:val="00BE7AA3"/>
    <w:rsid w:val="00BF22BE"/>
    <w:rsid w:val="00BF6C96"/>
    <w:rsid w:val="00C0086B"/>
    <w:rsid w:val="00C00F28"/>
    <w:rsid w:val="00C0318C"/>
    <w:rsid w:val="00C0465A"/>
    <w:rsid w:val="00C049DC"/>
    <w:rsid w:val="00C06A55"/>
    <w:rsid w:val="00C07F71"/>
    <w:rsid w:val="00C10FDB"/>
    <w:rsid w:val="00C117AC"/>
    <w:rsid w:val="00C13441"/>
    <w:rsid w:val="00C13A06"/>
    <w:rsid w:val="00C17A65"/>
    <w:rsid w:val="00C17AA0"/>
    <w:rsid w:val="00C200E7"/>
    <w:rsid w:val="00C229C2"/>
    <w:rsid w:val="00C26CEC"/>
    <w:rsid w:val="00C321DF"/>
    <w:rsid w:val="00C378D4"/>
    <w:rsid w:val="00C47438"/>
    <w:rsid w:val="00C500BA"/>
    <w:rsid w:val="00C50F93"/>
    <w:rsid w:val="00C52262"/>
    <w:rsid w:val="00C529CD"/>
    <w:rsid w:val="00C537FE"/>
    <w:rsid w:val="00C561E2"/>
    <w:rsid w:val="00C639CB"/>
    <w:rsid w:val="00C721E7"/>
    <w:rsid w:val="00C73F3D"/>
    <w:rsid w:val="00C7585B"/>
    <w:rsid w:val="00C7771B"/>
    <w:rsid w:val="00C801AD"/>
    <w:rsid w:val="00C803E3"/>
    <w:rsid w:val="00C81A16"/>
    <w:rsid w:val="00C84398"/>
    <w:rsid w:val="00C84950"/>
    <w:rsid w:val="00C86484"/>
    <w:rsid w:val="00C90564"/>
    <w:rsid w:val="00C922F4"/>
    <w:rsid w:val="00C92D77"/>
    <w:rsid w:val="00C93049"/>
    <w:rsid w:val="00C9336E"/>
    <w:rsid w:val="00C941F8"/>
    <w:rsid w:val="00C95DB9"/>
    <w:rsid w:val="00C96283"/>
    <w:rsid w:val="00CA038B"/>
    <w:rsid w:val="00CA1231"/>
    <w:rsid w:val="00CA2111"/>
    <w:rsid w:val="00CA49EE"/>
    <w:rsid w:val="00CA5AD2"/>
    <w:rsid w:val="00CB1489"/>
    <w:rsid w:val="00CB165D"/>
    <w:rsid w:val="00CB4ADC"/>
    <w:rsid w:val="00CC069C"/>
    <w:rsid w:val="00CC0865"/>
    <w:rsid w:val="00CC1DFF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010E"/>
    <w:rsid w:val="00CF231A"/>
    <w:rsid w:val="00CF661F"/>
    <w:rsid w:val="00CF6846"/>
    <w:rsid w:val="00CF7E84"/>
    <w:rsid w:val="00D01BD1"/>
    <w:rsid w:val="00D026E5"/>
    <w:rsid w:val="00D04443"/>
    <w:rsid w:val="00D1386A"/>
    <w:rsid w:val="00D141CD"/>
    <w:rsid w:val="00D16118"/>
    <w:rsid w:val="00D205DF"/>
    <w:rsid w:val="00D209E1"/>
    <w:rsid w:val="00D22086"/>
    <w:rsid w:val="00D24198"/>
    <w:rsid w:val="00D25A34"/>
    <w:rsid w:val="00D305EF"/>
    <w:rsid w:val="00D33CCA"/>
    <w:rsid w:val="00D41582"/>
    <w:rsid w:val="00D421E8"/>
    <w:rsid w:val="00D43FB2"/>
    <w:rsid w:val="00D45552"/>
    <w:rsid w:val="00D46259"/>
    <w:rsid w:val="00D466A9"/>
    <w:rsid w:val="00D5113E"/>
    <w:rsid w:val="00D513E0"/>
    <w:rsid w:val="00D514C3"/>
    <w:rsid w:val="00D5642A"/>
    <w:rsid w:val="00D56764"/>
    <w:rsid w:val="00D56DB3"/>
    <w:rsid w:val="00D609EF"/>
    <w:rsid w:val="00D641F6"/>
    <w:rsid w:val="00D6665B"/>
    <w:rsid w:val="00D704F2"/>
    <w:rsid w:val="00D722FD"/>
    <w:rsid w:val="00D751B5"/>
    <w:rsid w:val="00D80CB1"/>
    <w:rsid w:val="00D8115F"/>
    <w:rsid w:val="00D8534E"/>
    <w:rsid w:val="00D9567A"/>
    <w:rsid w:val="00DA0677"/>
    <w:rsid w:val="00DA1366"/>
    <w:rsid w:val="00DA5F3A"/>
    <w:rsid w:val="00DA7020"/>
    <w:rsid w:val="00DB4C78"/>
    <w:rsid w:val="00DB691F"/>
    <w:rsid w:val="00DB6A7B"/>
    <w:rsid w:val="00DC306B"/>
    <w:rsid w:val="00DC5698"/>
    <w:rsid w:val="00DC66F3"/>
    <w:rsid w:val="00DC6F35"/>
    <w:rsid w:val="00DD309B"/>
    <w:rsid w:val="00DD7AF7"/>
    <w:rsid w:val="00DE0025"/>
    <w:rsid w:val="00DE0C6F"/>
    <w:rsid w:val="00DE3850"/>
    <w:rsid w:val="00DE3B4C"/>
    <w:rsid w:val="00DE431A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5E34"/>
    <w:rsid w:val="00E2012F"/>
    <w:rsid w:val="00E20450"/>
    <w:rsid w:val="00E2436B"/>
    <w:rsid w:val="00E25139"/>
    <w:rsid w:val="00E25C03"/>
    <w:rsid w:val="00E36827"/>
    <w:rsid w:val="00E4053A"/>
    <w:rsid w:val="00E440B9"/>
    <w:rsid w:val="00E45DEB"/>
    <w:rsid w:val="00E47DE8"/>
    <w:rsid w:val="00E51EE1"/>
    <w:rsid w:val="00E52662"/>
    <w:rsid w:val="00E52FCC"/>
    <w:rsid w:val="00E533F1"/>
    <w:rsid w:val="00E559CC"/>
    <w:rsid w:val="00E62040"/>
    <w:rsid w:val="00E67FEC"/>
    <w:rsid w:val="00E702B8"/>
    <w:rsid w:val="00E7073F"/>
    <w:rsid w:val="00E71F83"/>
    <w:rsid w:val="00E7377C"/>
    <w:rsid w:val="00E74854"/>
    <w:rsid w:val="00E80E95"/>
    <w:rsid w:val="00E84A26"/>
    <w:rsid w:val="00E87249"/>
    <w:rsid w:val="00E87F38"/>
    <w:rsid w:val="00E90436"/>
    <w:rsid w:val="00E9204E"/>
    <w:rsid w:val="00E922DD"/>
    <w:rsid w:val="00E937A3"/>
    <w:rsid w:val="00E944A1"/>
    <w:rsid w:val="00E95F4A"/>
    <w:rsid w:val="00E96DE1"/>
    <w:rsid w:val="00EA08DA"/>
    <w:rsid w:val="00EA1FF8"/>
    <w:rsid w:val="00EA24D7"/>
    <w:rsid w:val="00EA690E"/>
    <w:rsid w:val="00EA76FA"/>
    <w:rsid w:val="00EB194C"/>
    <w:rsid w:val="00EB4476"/>
    <w:rsid w:val="00EB5176"/>
    <w:rsid w:val="00EB7072"/>
    <w:rsid w:val="00EB78B5"/>
    <w:rsid w:val="00EC173D"/>
    <w:rsid w:val="00EC4E03"/>
    <w:rsid w:val="00EC5F44"/>
    <w:rsid w:val="00EC6799"/>
    <w:rsid w:val="00ED5F6C"/>
    <w:rsid w:val="00EE34BA"/>
    <w:rsid w:val="00EE365B"/>
    <w:rsid w:val="00EF23ED"/>
    <w:rsid w:val="00EF519D"/>
    <w:rsid w:val="00EF5AC1"/>
    <w:rsid w:val="00EF5F03"/>
    <w:rsid w:val="00EF62BF"/>
    <w:rsid w:val="00F01750"/>
    <w:rsid w:val="00F02B1B"/>
    <w:rsid w:val="00F03ACC"/>
    <w:rsid w:val="00F122C7"/>
    <w:rsid w:val="00F1366B"/>
    <w:rsid w:val="00F142EF"/>
    <w:rsid w:val="00F16884"/>
    <w:rsid w:val="00F171A1"/>
    <w:rsid w:val="00F205DE"/>
    <w:rsid w:val="00F30D59"/>
    <w:rsid w:val="00F3164A"/>
    <w:rsid w:val="00F31743"/>
    <w:rsid w:val="00F32100"/>
    <w:rsid w:val="00F328C5"/>
    <w:rsid w:val="00F336F8"/>
    <w:rsid w:val="00F359EF"/>
    <w:rsid w:val="00F40FEF"/>
    <w:rsid w:val="00F430D6"/>
    <w:rsid w:val="00F4411B"/>
    <w:rsid w:val="00F47A7F"/>
    <w:rsid w:val="00F5292A"/>
    <w:rsid w:val="00F52AB1"/>
    <w:rsid w:val="00F5370C"/>
    <w:rsid w:val="00F5544D"/>
    <w:rsid w:val="00F6022D"/>
    <w:rsid w:val="00F62385"/>
    <w:rsid w:val="00F64E39"/>
    <w:rsid w:val="00F662B4"/>
    <w:rsid w:val="00F6741A"/>
    <w:rsid w:val="00F726F2"/>
    <w:rsid w:val="00F731CD"/>
    <w:rsid w:val="00F74038"/>
    <w:rsid w:val="00F76FE2"/>
    <w:rsid w:val="00F80A29"/>
    <w:rsid w:val="00F8451B"/>
    <w:rsid w:val="00F86B20"/>
    <w:rsid w:val="00F92CCE"/>
    <w:rsid w:val="00F97A99"/>
    <w:rsid w:val="00FA04DD"/>
    <w:rsid w:val="00FA0DD6"/>
    <w:rsid w:val="00FA1CF1"/>
    <w:rsid w:val="00FA7DE2"/>
    <w:rsid w:val="00FB358C"/>
    <w:rsid w:val="00FB399F"/>
    <w:rsid w:val="00FB743F"/>
    <w:rsid w:val="00FC0C99"/>
    <w:rsid w:val="00FC2DAA"/>
    <w:rsid w:val="00FC40AE"/>
    <w:rsid w:val="00FC6233"/>
    <w:rsid w:val="00FD0A28"/>
    <w:rsid w:val="00FD39CC"/>
    <w:rsid w:val="00FD5F68"/>
    <w:rsid w:val="00FD788F"/>
    <w:rsid w:val="00FE10EB"/>
    <w:rsid w:val="00FE1893"/>
    <w:rsid w:val="00FE199E"/>
    <w:rsid w:val="00FE1B95"/>
    <w:rsid w:val="00FE2509"/>
    <w:rsid w:val="00FE2C5D"/>
    <w:rsid w:val="00FE42F6"/>
    <w:rsid w:val="00FF09BC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3A1-75B3-4FEB-99DC-69C2EB9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2</Pages>
  <Words>8448</Words>
  <Characters>4815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User</cp:lastModifiedBy>
  <cp:revision>79</cp:revision>
  <cp:lastPrinted>2022-03-28T10:46:00Z</cp:lastPrinted>
  <dcterms:created xsi:type="dcterms:W3CDTF">2021-12-24T10:54:00Z</dcterms:created>
  <dcterms:modified xsi:type="dcterms:W3CDTF">2022-03-28T11:31:00Z</dcterms:modified>
</cp:coreProperties>
</file>